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2291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EA41A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21A705C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14:paraId="3B553703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14:paraId="4F2C53C4" w14:textId="77777777"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14:paraId="729672B2" w14:textId="77777777"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B1778" w14:textId="77777777"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480135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3962C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14:paraId="1D55099A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14:paraId="625E16E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14:paraId="4EA1CAC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DF25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14:paraId="5677B61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1AE8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14:paraId="74E15BE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F146C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14:paraId="000F1794" w14:textId="77777777"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083FE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14:paraId="7D88C1D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281F1D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14:paraId="4E275B3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E2F07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14:paraId="5B312CB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8DA75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D58E721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14:paraId="16A7BDE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14:paraId="3C2BE888" w14:textId="77777777"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B847F0C" w14:textId="0F4EE19D" w:rsidR="004105E0" w:rsidRPr="008A1A9D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746CAE">
        <w:rPr>
          <w:rFonts w:asciiTheme="minorHAnsi" w:hAnsiTheme="minorHAnsi" w:cstheme="minorHAnsi"/>
        </w:rPr>
        <w:t>Nawiązując</w:t>
      </w:r>
      <w:proofErr w:type="spellEnd"/>
      <w:r w:rsidRPr="00746CAE">
        <w:rPr>
          <w:rFonts w:asciiTheme="minorHAnsi" w:hAnsiTheme="minorHAnsi" w:cstheme="minorHAnsi"/>
        </w:rPr>
        <w:t xml:space="preserve">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F61D8F">
        <w:rPr>
          <w:rFonts w:asciiTheme="minorHAnsi" w:hAnsiTheme="minorHAnsi" w:cstheme="minorHAnsi"/>
          <w:b/>
          <w:bCs/>
        </w:rPr>
        <w:t>Budowa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kablowej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linii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oświetlenia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ulicznego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wzdłuż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ulicy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453CC">
        <w:rPr>
          <w:rFonts w:asciiTheme="minorHAnsi" w:hAnsiTheme="minorHAnsi" w:cstheme="minorHAnsi"/>
          <w:b/>
          <w:bCs/>
        </w:rPr>
        <w:t>P</w:t>
      </w:r>
      <w:r w:rsidR="00F61D8F">
        <w:rPr>
          <w:rFonts w:asciiTheme="minorHAnsi" w:hAnsiTheme="minorHAnsi" w:cstheme="minorHAnsi"/>
          <w:b/>
          <w:bCs/>
        </w:rPr>
        <w:t>oziomkowej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F61D8F">
        <w:rPr>
          <w:rFonts w:asciiTheme="minorHAnsi" w:hAnsiTheme="minorHAnsi" w:cstheme="minorHAnsi"/>
          <w:b/>
          <w:bCs/>
        </w:rPr>
        <w:t>miejscowości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Żarki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Letnisko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F61D8F">
        <w:rPr>
          <w:rFonts w:asciiTheme="minorHAnsi" w:hAnsiTheme="minorHAnsi" w:cstheme="minorHAnsi"/>
          <w:b/>
          <w:bCs/>
        </w:rPr>
        <w:t>gmina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Poraj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F61D8F">
        <w:rPr>
          <w:rFonts w:asciiTheme="minorHAnsi" w:hAnsiTheme="minorHAnsi" w:cstheme="minorHAnsi"/>
          <w:b/>
          <w:bCs/>
        </w:rPr>
        <w:t>celu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oświetle</w:t>
      </w:r>
      <w:r w:rsidR="00B453CC">
        <w:rPr>
          <w:rFonts w:asciiTheme="minorHAnsi" w:hAnsiTheme="minorHAnsi" w:cstheme="minorHAnsi"/>
          <w:b/>
          <w:bCs/>
        </w:rPr>
        <w:t>n</w:t>
      </w:r>
      <w:r w:rsidR="00F61D8F">
        <w:rPr>
          <w:rFonts w:asciiTheme="minorHAnsi" w:hAnsiTheme="minorHAnsi" w:cstheme="minorHAnsi"/>
          <w:b/>
          <w:bCs/>
        </w:rPr>
        <w:t>ia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61D8F">
        <w:rPr>
          <w:rFonts w:asciiTheme="minorHAnsi" w:hAnsiTheme="minorHAnsi" w:cstheme="minorHAnsi"/>
          <w:b/>
          <w:bCs/>
        </w:rPr>
        <w:t>u</w:t>
      </w:r>
      <w:r w:rsidR="00B453CC">
        <w:rPr>
          <w:rFonts w:asciiTheme="minorHAnsi" w:hAnsiTheme="minorHAnsi" w:cstheme="minorHAnsi"/>
          <w:b/>
          <w:bCs/>
        </w:rPr>
        <w:t>l</w:t>
      </w:r>
      <w:r w:rsidR="00F61D8F">
        <w:rPr>
          <w:rFonts w:asciiTheme="minorHAnsi" w:hAnsiTheme="minorHAnsi" w:cstheme="minorHAnsi"/>
          <w:b/>
          <w:bCs/>
        </w:rPr>
        <w:t>icy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453CC">
        <w:rPr>
          <w:rFonts w:asciiTheme="minorHAnsi" w:hAnsiTheme="minorHAnsi" w:cstheme="minorHAnsi"/>
          <w:b/>
          <w:bCs/>
        </w:rPr>
        <w:t>P</w:t>
      </w:r>
      <w:r w:rsidR="00F61D8F">
        <w:rPr>
          <w:rFonts w:asciiTheme="minorHAnsi" w:hAnsiTheme="minorHAnsi" w:cstheme="minorHAnsi"/>
          <w:b/>
          <w:bCs/>
        </w:rPr>
        <w:t>oziomkowej</w:t>
      </w:r>
      <w:proofErr w:type="spellEnd"/>
      <w:r w:rsidR="00F61D8F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F61D8F">
        <w:rPr>
          <w:rFonts w:asciiTheme="minorHAnsi" w:hAnsiTheme="minorHAnsi" w:cstheme="minorHAnsi"/>
          <w:b/>
          <w:bCs/>
        </w:rPr>
        <w:t>miejscowości</w:t>
      </w:r>
      <w:proofErr w:type="spellEnd"/>
      <w:r w:rsidR="00B453C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453CC">
        <w:rPr>
          <w:rFonts w:asciiTheme="minorHAnsi" w:hAnsiTheme="minorHAnsi" w:cstheme="minorHAnsi"/>
          <w:b/>
          <w:bCs/>
        </w:rPr>
        <w:t>Żarki</w:t>
      </w:r>
      <w:proofErr w:type="spellEnd"/>
      <w:r w:rsidR="00B453C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453CC">
        <w:rPr>
          <w:rFonts w:asciiTheme="minorHAnsi" w:hAnsiTheme="minorHAnsi" w:cstheme="minorHAnsi"/>
          <w:b/>
          <w:bCs/>
        </w:rPr>
        <w:t>Letnisko</w:t>
      </w:r>
      <w:proofErr w:type="spellEnd"/>
      <w:r w:rsidR="00B453CC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B453CC">
        <w:rPr>
          <w:rFonts w:asciiTheme="minorHAnsi" w:hAnsiTheme="minorHAnsi" w:cstheme="minorHAnsi"/>
          <w:b/>
          <w:bCs/>
        </w:rPr>
        <w:t>gmina</w:t>
      </w:r>
      <w:proofErr w:type="spellEnd"/>
      <w:r w:rsidR="00B453C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453CC">
        <w:rPr>
          <w:rFonts w:asciiTheme="minorHAnsi" w:hAnsiTheme="minorHAnsi" w:cstheme="minorHAnsi"/>
          <w:b/>
          <w:bCs/>
        </w:rPr>
        <w:t>Poraj</w:t>
      </w:r>
      <w:proofErr w:type="spellEnd"/>
      <w:r w:rsidR="00570B46">
        <w:rPr>
          <w:rFonts w:asciiTheme="minorHAnsi" w:hAnsiTheme="minorHAnsi" w:cstheme="minorHAnsi"/>
          <w:b/>
          <w:bCs/>
        </w:rPr>
        <w:t>.</w:t>
      </w:r>
      <w:r w:rsidR="00151936" w:rsidRPr="0003159B">
        <w:rPr>
          <w:rFonts w:asciiTheme="minorHAnsi" w:hAnsiTheme="minorHAnsi" w:cstheme="minorHAnsi"/>
          <w:b/>
          <w:bCs/>
        </w:rPr>
        <w:t>”</w:t>
      </w:r>
    </w:p>
    <w:p w14:paraId="250AE0CE" w14:textId="77777777"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D5EF29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 ryczałtową :</w:t>
      </w:r>
    </w:p>
    <w:p w14:paraId="2E8E3838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0F854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77B7F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14:paraId="6AD9AF7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3C2E14C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4EDF929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08BB6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14:paraId="540AFA0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267F4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13EDFBD3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E27B23" w14:textId="77777777"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2A9AAB02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F3589" w14:textId="77777777"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lastRenderedPageBreak/>
        <w:t>słownie: .....................................................................................................................................................</w:t>
      </w:r>
    </w:p>
    <w:p w14:paraId="18D57907" w14:textId="77777777"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90B41E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AD40A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85681C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7EA44" w14:textId="77777777"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14:paraId="6AE30259" w14:textId="77777777"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14:paraId="21DE13C2" w14:textId="77777777"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14:paraId="5FA8C407" w14:textId="77777777"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14:paraId="6875367A" w14:textId="77777777"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73B7E2C6" w14:textId="77777777"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83BAD1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A2CB8E" w14:textId="77777777"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67C227" w14:textId="77777777" w:rsidR="004105E0" w:rsidRPr="00746CAE" w:rsidRDefault="004105E0" w:rsidP="004105E0">
      <w:pPr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  <w:lang w:eastAsia="zh-CN"/>
        </w:rPr>
      </w:pP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B.</w:t>
      </w:r>
      <w:r w:rsidR="008A36CB"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Okres gwarancji: ………..… miesięcy 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(należy podać w miesiącach). </w:t>
      </w:r>
    </w:p>
    <w:p w14:paraId="6F903B8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UWAGA. Oferowany okres gwarancji nie może być krótszy niż 36 miesięcy.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Brak wpisu dot. długości okresu gwarancji i rękojmi w Formularzu Ofertowym będzie traktowany przez Zamawiającego jako 36-miesięczxny okres gwarancji i rękojmi.</w:t>
      </w:r>
    </w:p>
    <w:p w14:paraId="0B481FA2" w14:textId="77777777" w:rsidR="008A36CB" w:rsidRPr="00746CAE" w:rsidRDefault="008A36CB" w:rsidP="004105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</w:p>
    <w:p w14:paraId="68F233E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BD617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14:paraId="3251999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7E94B0" w14:textId="77777777"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oferowana cena jest ceną ryczałtową,</w:t>
      </w:r>
    </w:p>
    <w:p w14:paraId="361B2BC9" w14:textId="77777777"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14:paraId="4B6B7DA2" w14:textId="77777777"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14:paraId="75BF91DB" w14:textId="77777777"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14:paraId="514B6EE0" w14:textId="77777777"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14:paraId="55E96C01" w14:textId="77777777"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E13A07" w14:textId="77777777"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C0C5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14:paraId="66F136F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14:paraId="4ED5D29B" w14:textId="77777777"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14:paraId="51A3958C" w14:textId="77777777" w:rsidTr="007128E0">
        <w:trPr>
          <w:trHeight w:val="490"/>
        </w:trPr>
        <w:tc>
          <w:tcPr>
            <w:tcW w:w="562" w:type="dxa"/>
          </w:tcPr>
          <w:p w14:paraId="7BFD6556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43259D10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14:paraId="15073C5E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14:paraId="1E08B73A" w14:textId="77777777" w:rsidTr="007128E0">
        <w:trPr>
          <w:trHeight w:val="267"/>
        </w:trPr>
        <w:tc>
          <w:tcPr>
            <w:tcW w:w="562" w:type="dxa"/>
          </w:tcPr>
          <w:p w14:paraId="0BAD0CEE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8D5BD9D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7D787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1573FEF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14:paraId="2F8F3075" w14:textId="77777777" w:rsidTr="007128E0">
        <w:trPr>
          <w:trHeight w:val="267"/>
        </w:trPr>
        <w:tc>
          <w:tcPr>
            <w:tcW w:w="562" w:type="dxa"/>
          </w:tcPr>
          <w:p w14:paraId="4F69E4B7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C78269C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6DF841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4DD99753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14:paraId="6BCDB8D6" w14:textId="77777777" w:rsidTr="007128E0">
        <w:trPr>
          <w:trHeight w:val="253"/>
        </w:trPr>
        <w:tc>
          <w:tcPr>
            <w:tcW w:w="562" w:type="dxa"/>
          </w:tcPr>
          <w:p w14:paraId="2342C229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531F6793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5539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14:paraId="70F46B8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38DCC2" w14:textId="77777777"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9D16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14:paraId="3A63F8FF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423AF" w14:textId="77777777" w:rsidR="004105E0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Oświadczamy, że niżej wymienieni Wykonawcy wspólnie ubiegający się o udzielenie zamówienia wykonują następujące roboty budowalne składające się na przedmiot zamówienia</w:t>
      </w:r>
      <w:r w:rsidRPr="00746C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3EE9AA45" w14:textId="77777777" w:rsidR="0003159B" w:rsidRPr="00746CAE" w:rsidRDefault="0003159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5EDAA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14:paraId="7720126C" w14:textId="77777777" w:rsidTr="007128E0">
        <w:tc>
          <w:tcPr>
            <w:tcW w:w="562" w:type="dxa"/>
          </w:tcPr>
          <w:p w14:paraId="20EB4902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</w:tcPr>
          <w:p w14:paraId="7D5C98AE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14:paraId="645A4BF0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Robota budowlana składająca się na przedmiot zamówienia, która zostanie wykonana przez wskazanego w kol. 2 Wykonawcę</w:t>
            </w:r>
          </w:p>
        </w:tc>
      </w:tr>
      <w:tr w:rsidR="007128E0" w:rsidRPr="00746CAE" w14:paraId="24FBF527" w14:textId="77777777" w:rsidTr="007128E0">
        <w:tc>
          <w:tcPr>
            <w:tcW w:w="562" w:type="dxa"/>
          </w:tcPr>
          <w:p w14:paraId="246FAA14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6ADC8A05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14:paraId="29A7C9F8" w14:textId="77777777"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14:paraId="06552DAF" w14:textId="77777777" w:rsidTr="007128E0">
        <w:tc>
          <w:tcPr>
            <w:tcW w:w="562" w:type="dxa"/>
          </w:tcPr>
          <w:p w14:paraId="70F8ACA3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F03D065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5E6AD1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348946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378328DC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14:paraId="3DC33F03" w14:textId="77777777"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CC65304" w14:textId="77777777"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6B7C06" w14:textId="77777777" w:rsidR="004105E0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344526" w14:textId="77777777" w:rsidR="00E971F3" w:rsidRP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4D91D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E14A3C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9CB2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14:paraId="262415B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14F3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14:paraId="1D28CCFF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D083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14:paraId="4340D496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8579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14:paraId="0BB4C7D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16385B5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20D3B3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0A63567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B8AA1" w14:textId="77777777"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E2370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0664E627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7DE0FE7" w14:textId="77777777"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14F16D" w14:textId="77777777"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377EBAA4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13CAE977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6A6B436F" w14:textId="77777777"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14:paraId="3006E4EC" w14:textId="77777777"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14:paraId="13890548" w14:textId="77777777"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14:paraId="0A9C62F1" w14:textId="77777777"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C8C6B7A" w14:textId="77777777"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14:paraId="2203FC71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14:paraId="0DF83BB8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14:paraId="0717ABF5" w14:textId="77777777"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22C8CA1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BBFEC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EACD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3B5A2B98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D473E7D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14:paraId="0134F3D7" w14:textId="77777777"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B3BF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FA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087404AA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65E39624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14:paraId="6703DF9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AA6392B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EBE3C2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14:paraId="758D9211" w14:textId="77777777"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99B79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14:paraId="7E3E5030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973C78" w14:textId="77777777"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7AB53" w14:textId="77777777" w:rsidR="00CD6D10" w:rsidRPr="00746CAE" w:rsidRDefault="00CD6D10">
      <w:pPr>
        <w:rPr>
          <w:rFonts w:asciiTheme="minorHAnsi" w:hAnsiTheme="minorHAnsi" w:cstheme="minorHAnsi"/>
          <w:sz w:val="22"/>
          <w:szCs w:val="22"/>
        </w:rPr>
      </w:pPr>
    </w:p>
    <w:sectPr w:rsidR="00CD6D10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BC8B" w14:textId="77777777" w:rsidR="00684060" w:rsidRDefault="00684060" w:rsidP="004105E0">
      <w:r>
        <w:separator/>
      </w:r>
    </w:p>
  </w:endnote>
  <w:endnote w:type="continuationSeparator" w:id="0">
    <w:p w14:paraId="093908A8" w14:textId="77777777" w:rsidR="00684060" w:rsidRDefault="00684060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A327" w14:textId="77777777" w:rsidR="00684060" w:rsidRDefault="00684060" w:rsidP="004105E0">
      <w:r>
        <w:separator/>
      </w:r>
    </w:p>
  </w:footnote>
  <w:footnote w:type="continuationSeparator" w:id="0">
    <w:p w14:paraId="304F2B08" w14:textId="77777777" w:rsidR="00684060" w:rsidRDefault="00684060" w:rsidP="004105E0">
      <w:r>
        <w:continuationSeparator/>
      </w:r>
    </w:p>
  </w:footnote>
  <w:footnote w:id="1">
    <w:p w14:paraId="4A35348B" w14:textId="77777777"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14:paraId="762D8299" w14:textId="77777777" w:rsidR="008A36CB" w:rsidRDefault="008A36CB">
      <w:pPr>
        <w:pStyle w:val="Tekstprzypisudolnego"/>
      </w:pPr>
    </w:p>
  </w:footnote>
  <w:footnote w:id="2">
    <w:p w14:paraId="4AF81A12" w14:textId="77777777" w:rsidR="007128E0" w:rsidRPr="007128E0" w:rsidRDefault="007128E0">
      <w:pPr>
        <w:pStyle w:val="Tekstprzypisudolnego"/>
        <w:rPr>
          <w:rFonts w:asciiTheme="minorHAnsi" w:hAnsiTheme="minorHAnsi" w:cstheme="minorHAnsi"/>
        </w:rPr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Dotyczy tylko Wykonawców wspólnie ubiegających się o udzielenie zamówienia</w:t>
      </w:r>
    </w:p>
  </w:footnote>
  <w:footnote w:id="3">
    <w:p w14:paraId="2B0D135C" w14:textId="77777777"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0ACE2" w14:textId="7A1FE83E"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</w:t>
    </w:r>
    <w:r w:rsidR="00F61D8F">
      <w:rPr>
        <w:rFonts w:asciiTheme="minorHAnsi" w:hAnsiTheme="minorHAnsi" w:cstheme="minorHAnsi"/>
        <w:b/>
        <w:bCs/>
        <w:sz w:val="22"/>
        <w:szCs w:val="22"/>
      </w:rPr>
      <w:t>2</w:t>
    </w:r>
    <w:r>
      <w:rPr>
        <w:rFonts w:asciiTheme="minorHAnsi" w:hAnsiTheme="minorHAnsi" w:cstheme="minorHAnsi"/>
        <w:b/>
        <w:bCs/>
        <w:sz w:val="22"/>
        <w:szCs w:val="22"/>
      </w:rPr>
      <w:t>.202</w:t>
    </w:r>
    <w:r w:rsidR="00F61D8F">
      <w:rPr>
        <w:rFonts w:asciiTheme="minorHAnsi" w:hAnsiTheme="minorHAnsi" w:cstheme="minorHAnsi"/>
        <w:b/>
        <w:bCs/>
        <w:sz w:val="22"/>
        <w:szCs w:val="22"/>
      </w:rPr>
      <w:t>4</w:t>
    </w:r>
  </w:p>
  <w:p w14:paraId="03B50989" w14:textId="77777777"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>Załącznik numer 1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151936"/>
    <w:rsid w:val="001A4999"/>
    <w:rsid w:val="001C7BD7"/>
    <w:rsid w:val="00247EC1"/>
    <w:rsid w:val="002A25A5"/>
    <w:rsid w:val="00357943"/>
    <w:rsid w:val="003A3785"/>
    <w:rsid w:val="003C534E"/>
    <w:rsid w:val="004105E0"/>
    <w:rsid w:val="00415E76"/>
    <w:rsid w:val="00553FEF"/>
    <w:rsid w:val="00570A36"/>
    <w:rsid w:val="00570B46"/>
    <w:rsid w:val="0061241A"/>
    <w:rsid w:val="00684060"/>
    <w:rsid w:val="007128E0"/>
    <w:rsid w:val="00746CAE"/>
    <w:rsid w:val="008131D9"/>
    <w:rsid w:val="00835D83"/>
    <w:rsid w:val="00843725"/>
    <w:rsid w:val="008A1A9D"/>
    <w:rsid w:val="008A36CB"/>
    <w:rsid w:val="009637E9"/>
    <w:rsid w:val="00A32940"/>
    <w:rsid w:val="00B453CC"/>
    <w:rsid w:val="00B4761C"/>
    <w:rsid w:val="00BE19F3"/>
    <w:rsid w:val="00CD6D10"/>
    <w:rsid w:val="00D64B30"/>
    <w:rsid w:val="00E04924"/>
    <w:rsid w:val="00E971F3"/>
    <w:rsid w:val="00F61D8F"/>
    <w:rsid w:val="00F957FA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4B445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4-06-14T10:25:00Z</cp:lastPrinted>
  <dcterms:created xsi:type="dcterms:W3CDTF">2024-06-18T09:31:00Z</dcterms:created>
  <dcterms:modified xsi:type="dcterms:W3CDTF">2024-06-18T09:31:00Z</dcterms:modified>
</cp:coreProperties>
</file>